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393" w:rsidRPr="00CB4FEE" w:rsidRDefault="00B55393" w:rsidP="00CB4FEE">
      <w:bookmarkStart w:id="0" w:name="_GoBack"/>
      <w:bookmarkEnd w:id="0"/>
    </w:p>
    <w:sectPr w:rsidR="00B55393" w:rsidRPr="00CB4FEE" w:rsidSect="004370D8">
      <w:type w:val="continuous"/>
      <w:pgSz w:w="21600" w:h="14400" w:orient="landscape" w:code="5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A1"/>
    <w:rsid w:val="000040A1"/>
    <w:rsid w:val="00017E28"/>
    <w:rsid w:val="0009775F"/>
    <w:rsid w:val="000D1ADF"/>
    <w:rsid w:val="000F7E9E"/>
    <w:rsid w:val="001459B4"/>
    <w:rsid w:val="00180CAC"/>
    <w:rsid w:val="001B3716"/>
    <w:rsid w:val="001D2D55"/>
    <w:rsid w:val="001E2C76"/>
    <w:rsid w:val="00292FE3"/>
    <w:rsid w:val="002A4F33"/>
    <w:rsid w:val="0033091E"/>
    <w:rsid w:val="00405D06"/>
    <w:rsid w:val="00435FAA"/>
    <w:rsid w:val="004370D8"/>
    <w:rsid w:val="00477E80"/>
    <w:rsid w:val="00484DD8"/>
    <w:rsid w:val="005C3E80"/>
    <w:rsid w:val="00610B7A"/>
    <w:rsid w:val="00791572"/>
    <w:rsid w:val="008D2B81"/>
    <w:rsid w:val="00911CC9"/>
    <w:rsid w:val="00933F4F"/>
    <w:rsid w:val="00A33EB4"/>
    <w:rsid w:val="00B061D7"/>
    <w:rsid w:val="00B55393"/>
    <w:rsid w:val="00B902A1"/>
    <w:rsid w:val="00CB4FEE"/>
    <w:rsid w:val="00D27E8D"/>
    <w:rsid w:val="00E0250C"/>
    <w:rsid w:val="00E033CD"/>
    <w:rsid w:val="00E0635C"/>
    <w:rsid w:val="00E25494"/>
    <w:rsid w:val="00ED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4FB79"/>
  <w15:docId w15:val="{434825F5-06D6-4617-A9FE-AB7490F1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4DD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4DD8"/>
    <w:rPr>
      <w:color w:val="954F72"/>
      <w:u w:val="single"/>
    </w:rPr>
  </w:style>
  <w:style w:type="table" w:styleId="TableGrid">
    <w:name w:val="Table Grid"/>
    <w:basedOn w:val="TableNormal"/>
    <w:uiPriority w:val="39"/>
    <w:rsid w:val="00484D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E17B6-3903-426C-9174-BC2B8CA3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Schoenrock</dc:creator>
  <cp:lastModifiedBy>Daniel Oreper</cp:lastModifiedBy>
  <cp:revision>3</cp:revision>
  <cp:lastPrinted>2018-01-14T22:34:00Z</cp:lastPrinted>
  <dcterms:created xsi:type="dcterms:W3CDTF">2018-02-01T22:14:00Z</dcterms:created>
  <dcterms:modified xsi:type="dcterms:W3CDTF">2018-02-01T23:01:00Z</dcterms:modified>
</cp:coreProperties>
</file>